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48E81" w14:textId="77777777" w:rsidR="00FF2ECA" w:rsidRDefault="00FF2ECA" w:rsidP="00FF2ECA">
      <w:pPr>
        <w:spacing w:after="75"/>
        <w:ind w:left="0" w:firstLine="0"/>
      </w:pPr>
      <w:r>
        <w:rPr>
          <w:color w:val="000000"/>
          <w:sz w:val="32"/>
        </w:rPr>
        <w:t xml:space="preserve">Genetický laboratorní test pro níže uvedené geny.   </w:t>
      </w:r>
    </w:p>
    <w:p w14:paraId="276BD57D" w14:textId="529A4AD0" w:rsidR="00FF2ECA" w:rsidRDefault="00FF2ECA" w:rsidP="00FF2ECA">
      <w:pPr>
        <w:spacing w:after="19"/>
        <w:ind w:left="-5"/>
      </w:pPr>
      <w:r>
        <w:rPr>
          <w:color w:val="000000"/>
        </w:rPr>
        <w:t xml:space="preserve">Laboratorní identifikační číslo: </w:t>
      </w:r>
    </w:p>
    <w:p w14:paraId="6EE9E217" w14:textId="12DF451F" w:rsidR="00FF2ECA" w:rsidRDefault="00FF2ECA" w:rsidP="00FF2ECA">
      <w:pPr>
        <w:spacing w:after="19"/>
        <w:ind w:left="-5"/>
      </w:pPr>
      <w:r>
        <w:rPr>
          <w:color w:val="000000"/>
        </w:rPr>
        <w:t xml:space="preserve">Primární vzorek: </w:t>
      </w:r>
    </w:p>
    <w:p w14:paraId="1D9389B7" w14:textId="48B640C3" w:rsidR="00FF2ECA" w:rsidRPr="007E7F7B" w:rsidRDefault="00FF2ECA" w:rsidP="00FF2ECA">
      <w:pPr>
        <w:spacing w:after="19"/>
        <w:ind w:left="-5"/>
        <w:rPr>
          <w:color w:val="auto"/>
        </w:rPr>
      </w:pPr>
      <w:r>
        <w:rPr>
          <w:color w:val="000000"/>
        </w:rPr>
        <w:t xml:space="preserve">Datum a čas příjmu vzorku do </w:t>
      </w:r>
      <w:r w:rsidRPr="007E7F7B">
        <w:rPr>
          <w:color w:val="auto"/>
        </w:rPr>
        <w:t xml:space="preserve">laboratoře: </w:t>
      </w:r>
    </w:p>
    <w:p w14:paraId="40F54F13" w14:textId="069978A7" w:rsidR="007E2426" w:rsidRPr="00CA3DE5" w:rsidRDefault="00FF2ECA" w:rsidP="00CA3DE5">
      <w:pPr>
        <w:spacing w:after="19"/>
        <w:ind w:left="-5"/>
        <w:rPr>
          <w:color w:val="auto"/>
        </w:rPr>
      </w:pPr>
      <w:r w:rsidRPr="007E7F7B">
        <w:rPr>
          <w:color w:val="auto"/>
        </w:rPr>
        <w:t xml:space="preserve">Datum a čas odběru: </w:t>
      </w:r>
      <w:r w:rsidR="00CA3DE5">
        <w:rPr>
          <w:noProof/>
          <w:color w:val="000000"/>
        </w:rPr>
        <mc:AlternateContent>
          <mc:Choice Requires="wpg">
            <w:drawing>
              <wp:inline distT="0" distB="0" distL="0" distR="0" wp14:anchorId="19B6F6F3" wp14:editId="1B2C8A71">
                <wp:extent cx="5799709" cy="9144"/>
                <wp:effectExtent l="0" t="0" r="0" b="0"/>
                <wp:docPr id="18935" name="Group 1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76" name="Shape 19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A88C4" id="Group 1893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Aa1JiUZwIAAC8GAAAOAAAAAAAAAAAAAAAAAC4CAABkcnMv&#10;ZTJvRG9jLnhtbFBLAQItABQABgAIAAAAIQB8ZG6/2wAAAAMBAAAPAAAAAAAAAAAAAAAAAMEEAABk&#10;cnMvZG93bnJldi54bWxQSwUGAAAAAAQABADzAAAAyQUAAAAA&#10;">
                <v:shape id="Shape 1997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BA8E5CF" w14:textId="6EBFD50C" w:rsidR="00FF2ECA" w:rsidRDefault="00163E66" w:rsidP="00FF2ECA">
      <w:pPr>
        <w:spacing w:after="75"/>
        <w:ind w:left="0" w:firstLine="0"/>
        <w:jc w:val="both"/>
      </w:pPr>
      <w:bookmarkStart w:id="0" w:name="TABULKA"/>
      <w:r>
        <w:t>TABULKA</w:t>
      </w:r>
      <w:bookmarkEnd w:id="0"/>
    </w:p>
    <w:p w14:paraId="37CFCB18" w14:textId="39AF3AA0" w:rsidR="00741220" w:rsidRPr="00741220" w:rsidRDefault="00FF2ECA" w:rsidP="00FF2ECA">
      <w:pPr>
        <w:spacing w:after="79"/>
        <w:ind w:left="0" w:firstLine="0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</w:p>
    <w:p w14:paraId="705DFA0B" w14:textId="5BA49827" w:rsidR="00F94A0F" w:rsidRDefault="00F94A0F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6388ED1A" w14:textId="368D9981" w:rsidR="002C01FE" w:rsidRPr="00FF2ECA" w:rsidRDefault="002C01FE" w:rsidP="00A74199">
      <w:pPr>
        <w:spacing w:after="65"/>
        <w:ind w:left="-29" w:right="-24" w:firstLine="0"/>
      </w:pPr>
    </w:p>
    <w:sectPr w:rsidR="002C01FE" w:rsidRPr="00FF2E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802CD" w14:textId="77777777" w:rsidR="00AB28E5" w:rsidRDefault="00AB28E5" w:rsidP="00FF2ECA">
      <w:pPr>
        <w:spacing w:after="0" w:line="240" w:lineRule="auto"/>
      </w:pPr>
      <w:r>
        <w:separator/>
      </w:r>
    </w:p>
  </w:endnote>
  <w:endnote w:type="continuationSeparator" w:id="0">
    <w:p w14:paraId="007EFDFE" w14:textId="77777777" w:rsidR="00AB28E5" w:rsidRDefault="00AB28E5" w:rsidP="00F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07EC" w14:textId="77777777" w:rsidR="0008714E" w:rsidRDefault="0008714E">
    <w:pPr>
      <w:spacing w:after="0"/>
      <w:ind w:left="0" w:firstLine="0"/>
    </w:pPr>
    <w:r>
      <w:rPr>
        <w:color w:val="000000"/>
      </w:rPr>
      <w:t xml:space="preserve">Matěj </w:t>
    </w:r>
    <w:proofErr w:type="spellStart"/>
    <w:r>
      <w:rPr>
        <w:color w:val="000000"/>
      </w:rPr>
      <w:t>Pulkrab</w:t>
    </w:r>
    <w:proofErr w:type="spellEnd"/>
  </w:p>
  <w:p w14:paraId="14DC96F8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647234"/>
      <w:docPartObj>
        <w:docPartGallery w:val="Page Numbers (Bottom of Page)"/>
        <w:docPartUnique/>
      </w:docPartObj>
    </w:sdtPr>
    <w:sdtContent>
      <w:p w14:paraId="09681CEE" w14:textId="77777777" w:rsidR="0008714E" w:rsidRDefault="00087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9">
          <w:rPr>
            <w:noProof/>
          </w:rPr>
          <w:t>12</w:t>
        </w:r>
        <w:r>
          <w:fldChar w:fldCharType="end"/>
        </w:r>
      </w:p>
    </w:sdtContent>
  </w:sdt>
  <w:p w14:paraId="7A2A8A88" w14:textId="77777777" w:rsidR="0008714E" w:rsidRDefault="0008714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EB7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  <w:p w14:paraId="5D23C6E2" w14:textId="77777777" w:rsidR="0008714E" w:rsidRDefault="0008714E">
    <w:pPr>
      <w:spacing w:after="0"/>
      <w:ind w:left="0" w:firstLine="0"/>
    </w:pPr>
    <w:r>
      <w:rPr>
        <w:color w:val="000000"/>
      </w:rPr>
      <w:t xml:space="preserve">Jméno klienta </w:t>
    </w:r>
  </w:p>
  <w:p w14:paraId="4091B53A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A3AF" w14:textId="77777777" w:rsidR="00AB28E5" w:rsidRDefault="00AB28E5" w:rsidP="00FF2ECA">
      <w:pPr>
        <w:spacing w:after="0" w:line="240" w:lineRule="auto"/>
      </w:pPr>
      <w:r>
        <w:separator/>
      </w:r>
    </w:p>
  </w:footnote>
  <w:footnote w:type="continuationSeparator" w:id="0">
    <w:p w14:paraId="2C2F116A" w14:textId="77777777" w:rsidR="00AB28E5" w:rsidRDefault="00AB28E5" w:rsidP="00FF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E52" w14:textId="7F49C509" w:rsidR="0008714E" w:rsidRDefault="0008714E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18F3D6" wp14:editId="78F001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67866985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AF37" w14:textId="53D68175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3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" filled="f" stroked="f">
              <v:textbox style="mso-fit-shape-to-text:t" inset="20pt,15pt,0,0">
                <w:txbxContent>
                  <w:p w14:paraId="2028AF37" w14:textId="53D68175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D9F23E" w14:textId="77777777" w:rsidR="0008714E" w:rsidRDefault="0008714E" w:rsidP="0008714E">
    <w:pPr>
      <w:tabs>
        <w:tab w:val="left" w:pos="299"/>
        <w:tab w:val="right" w:pos="9078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FC56" w14:textId="45882880" w:rsidR="0008714E" w:rsidRPr="000F0CA9" w:rsidRDefault="0008714E" w:rsidP="0008714E">
    <w:pPr>
      <w:tabs>
        <w:tab w:val="right" w:pos="9078"/>
      </w:tabs>
      <w:spacing w:after="0"/>
      <w:ind w:left="0" w:firstLine="0"/>
      <w:rPr>
        <w:sz w:val="28"/>
        <w:szCs w:val="28"/>
      </w:rPr>
    </w:pPr>
    <w:r>
      <w:rPr>
        <w:noProof/>
      </w:rPr>
      <w:drawing>
        <wp:inline distT="0" distB="0" distL="0" distR="0" wp14:anchorId="01E49FAB" wp14:editId="5E346D63">
          <wp:extent cx="932815" cy="347345"/>
          <wp:effectExtent l="0" t="0" r="63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A5E" w14:textId="10F24FA6" w:rsidR="0008714E" w:rsidRDefault="0008714E">
    <w:pPr>
      <w:spacing w:after="0"/>
      <w:ind w:left="0" w:firstLine="0"/>
      <w:jc w:val="right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E66068" wp14:editId="2F54FD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4468529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3E84" w14:textId="02C402DB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660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67.1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" filled="f" stroked="f">
              <v:textbox style="mso-fit-shape-to-text:t" inset="20pt,15pt,0,0">
                <w:txbxContent>
                  <w:p w14:paraId="202D3E84" w14:textId="02C402DB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B0354" wp14:editId="23BBA3C1">
              <wp:simplePos x="0" y="0"/>
              <wp:positionH relativeFrom="page">
                <wp:posOffset>881177</wp:posOffset>
              </wp:positionH>
              <wp:positionV relativeFrom="page">
                <wp:posOffset>899413</wp:posOffset>
              </wp:positionV>
              <wp:extent cx="5799709" cy="12192"/>
              <wp:effectExtent l="0" t="0" r="0" b="0"/>
              <wp:wrapSquare wrapText="bothSides"/>
              <wp:docPr id="18984" name="Group 1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12192"/>
                        <a:chOff x="0" y="0"/>
                        <a:chExt cx="5799709" cy="12192"/>
                      </a:xfrm>
                    </wpg:grpSpPr>
                    <wps:wsp>
                      <wps:cNvPr id="20028" name="Shape 20028"/>
                      <wps:cNvSpPr/>
                      <wps:spPr>
                        <a:xfrm>
                          <a:off x="0" y="0"/>
                          <a:ext cx="579970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12192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53EF7" id="Group 18984" o:spid="_x0000_s1026" style="position:absolute;margin-left:69.4pt;margin-top:70.8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">
              <v:shape id="Shape 2002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" path="m,l5799709,r,12192l,12192,,e" fillcolor="black" stroked="f" strokeweight="0">
                <v:stroke miterlimit="83231f" joinstyle="miter"/>
                <v:path arrowok="t" textboxrect="0,0,5799709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0F0CA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/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7F"/>
    <w:multiLevelType w:val="hybridMultilevel"/>
    <w:tmpl w:val="A776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D8"/>
    <w:multiLevelType w:val="hybridMultilevel"/>
    <w:tmpl w:val="ACC0F528"/>
    <w:lvl w:ilvl="0" w:tplc="15641F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9048">
    <w:abstractNumId w:val="0"/>
  </w:num>
  <w:num w:numId="2" w16cid:durableId="9169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A"/>
    <w:rsid w:val="000555B0"/>
    <w:rsid w:val="0008714E"/>
    <w:rsid w:val="000D3B10"/>
    <w:rsid w:val="000E4930"/>
    <w:rsid w:val="000F72A0"/>
    <w:rsid w:val="00161AF6"/>
    <w:rsid w:val="00163E66"/>
    <w:rsid w:val="00180BE7"/>
    <w:rsid w:val="001E3720"/>
    <w:rsid w:val="001E70D6"/>
    <w:rsid w:val="001E78CA"/>
    <w:rsid w:val="00283839"/>
    <w:rsid w:val="00291990"/>
    <w:rsid w:val="002C01FE"/>
    <w:rsid w:val="003750A4"/>
    <w:rsid w:val="003851C4"/>
    <w:rsid w:val="004169D1"/>
    <w:rsid w:val="00447838"/>
    <w:rsid w:val="004644AE"/>
    <w:rsid w:val="00471A7C"/>
    <w:rsid w:val="004C5F04"/>
    <w:rsid w:val="004D05B5"/>
    <w:rsid w:val="005B1025"/>
    <w:rsid w:val="005C3C8E"/>
    <w:rsid w:val="005E7EB5"/>
    <w:rsid w:val="0061293C"/>
    <w:rsid w:val="00654609"/>
    <w:rsid w:val="00675F17"/>
    <w:rsid w:val="00692DCE"/>
    <w:rsid w:val="006B413D"/>
    <w:rsid w:val="00705951"/>
    <w:rsid w:val="00741220"/>
    <w:rsid w:val="007D31A1"/>
    <w:rsid w:val="007E2426"/>
    <w:rsid w:val="007E7F7B"/>
    <w:rsid w:val="00832C94"/>
    <w:rsid w:val="00836DE1"/>
    <w:rsid w:val="00853379"/>
    <w:rsid w:val="008B095B"/>
    <w:rsid w:val="008B46F5"/>
    <w:rsid w:val="00904FA5"/>
    <w:rsid w:val="00996812"/>
    <w:rsid w:val="009D16C8"/>
    <w:rsid w:val="009F7154"/>
    <w:rsid w:val="00A5469D"/>
    <w:rsid w:val="00A74199"/>
    <w:rsid w:val="00AB28E5"/>
    <w:rsid w:val="00AE3261"/>
    <w:rsid w:val="00B2494B"/>
    <w:rsid w:val="00B43752"/>
    <w:rsid w:val="00BF65F6"/>
    <w:rsid w:val="00CA3DE5"/>
    <w:rsid w:val="00CA7312"/>
    <w:rsid w:val="00D10078"/>
    <w:rsid w:val="00D11069"/>
    <w:rsid w:val="00D22A17"/>
    <w:rsid w:val="00D508BC"/>
    <w:rsid w:val="00DB7A1B"/>
    <w:rsid w:val="00DC2B0A"/>
    <w:rsid w:val="00DD25D9"/>
    <w:rsid w:val="00E56A37"/>
    <w:rsid w:val="00E968FA"/>
    <w:rsid w:val="00F04A4B"/>
    <w:rsid w:val="00F13F98"/>
    <w:rsid w:val="00F35C21"/>
    <w:rsid w:val="00F40324"/>
    <w:rsid w:val="00F46BD5"/>
    <w:rsid w:val="00F9105F"/>
    <w:rsid w:val="00F94A0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2BD4"/>
  <w15:docId w15:val="{409D3358-7AB4-44F5-A2AF-D21CDA3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CA"/>
    <w:pPr>
      <w:spacing w:after="56"/>
      <w:ind w:left="10" w:hanging="10"/>
    </w:pPr>
    <w:rPr>
      <w:rFonts w:ascii="Calibri" w:eastAsia="Calibri" w:hAnsi="Calibri" w:cs="Calibri"/>
      <w:color w:val="50637D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2E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2E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2E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2E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2E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2E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2EC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E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2E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2E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E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2EC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ln"/>
    <w:rsid w:val="00FF2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F2ECA"/>
    <w:rPr>
      <w:b/>
      <w:bCs/>
    </w:rPr>
  </w:style>
  <w:style w:type="character" w:customStyle="1" w:styleId="mw-headline">
    <w:name w:val="mw-headline"/>
    <w:basedOn w:val="Standardnpsmoodstavce"/>
    <w:rsid w:val="00FF2ECA"/>
  </w:style>
  <w:style w:type="table" w:styleId="Mkatabulky">
    <w:name w:val="Table Grid"/>
    <w:basedOn w:val="Normlntabulka"/>
    <w:uiPriority w:val="39"/>
    <w:rsid w:val="00FF2EC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FF2E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ECA"/>
    <w:rPr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0A"/>
    <w:rPr>
      <w:rFonts w:ascii="Tahoma" w:eastAsia="Calibri" w:hAnsi="Tahoma" w:cs="Tahoma"/>
      <w:color w:val="50637D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04F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0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BDADE3-DCC0-40E7-B132-435711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6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těj Ing.</dc:creator>
  <cp:lastModifiedBy>Bartoš Matěj Ing.</cp:lastModifiedBy>
  <cp:revision>3</cp:revision>
  <dcterms:created xsi:type="dcterms:W3CDTF">2025-06-19T12:35:00Z</dcterms:created>
  <dcterms:modified xsi:type="dcterms:W3CDTF">2025-06-23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3d3934,640e7820,c6396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0T15:10:2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bff8338-8de1-4c66-877b-4da132d037e4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